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CEF83" w14:textId="31BF9342" w:rsidR="00A0292E" w:rsidRPr="003047F8" w:rsidRDefault="00C62163" w:rsidP="003047F8">
      <w:pPr>
        <w:contextualSpacing/>
        <w:jc w:val="center"/>
        <w:rPr>
          <w:rFonts w:ascii="Gill Sans MT" w:hAnsi="Gill Sans MT"/>
          <w:sz w:val="36"/>
          <w:szCs w:val="36"/>
        </w:rPr>
      </w:pPr>
      <w:r w:rsidRPr="003047F8">
        <w:rPr>
          <w:rFonts w:ascii="Gill Sans MT" w:hAnsi="Gill Sans MT"/>
          <w:sz w:val="36"/>
          <w:szCs w:val="36"/>
        </w:rPr>
        <w:t xml:space="preserve">Hampton-Seabrook Estuary </w:t>
      </w:r>
      <w:r w:rsidR="000C4469">
        <w:rPr>
          <w:rFonts w:ascii="Gill Sans MT" w:hAnsi="Gill Sans MT"/>
          <w:sz w:val="36"/>
          <w:szCs w:val="36"/>
        </w:rPr>
        <w:t xml:space="preserve">(HSE) </w:t>
      </w:r>
      <w:r w:rsidRPr="003047F8">
        <w:rPr>
          <w:rFonts w:ascii="Gill Sans MT" w:hAnsi="Gill Sans MT"/>
          <w:sz w:val="36"/>
          <w:szCs w:val="36"/>
        </w:rPr>
        <w:t>Collaborative Meeting</w:t>
      </w:r>
    </w:p>
    <w:p w14:paraId="3E6AB795" w14:textId="15F51BF7" w:rsidR="00C62163" w:rsidRPr="004024CA" w:rsidRDefault="00AE0D6B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ugust 21,</w:t>
      </w:r>
      <w:r w:rsidR="00CB6DBD">
        <w:rPr>
          <w:rFonts w:ascii="Gill Sans MT" w:hAnsi="Gill Sans MT"/>
          <w:sz w:val="28"/>
          <w:szCs w:val="28"/>
        </w:rPr>
        <w:t xml:space="preserve"> 2024</w:t>
      </w:r>
    </w:p>
    <w:p w14:paraId="1EC7CE7E" w14:textId="146B5316" w:rsidR="00C62163" w:rsidRPr="004024CA" w:rsidRDefault="00147D11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 w:rsidRPr="004024CA">
        <w:rPr>
          <w:rFonts w:ascii="Gill Sans MT" w:hAnsi="Gill Sans MT"/>
          <w:sz w:val="28"/>
          <w:szCs w:val="28"/>
        </w:rPr>
        <w:t>11:00AM – 12:30PM</w:t>
      </w:r>
    </w:p>
    <w:p w14:paraId="74596A94" w14:textId="77777777" w:rsidR="004024CA" w:rsidRDefault="004024CA" w:rsidP="003047F8">
      <w:pPr>
        <w:contextualSpacing/>
        <w:jc w:val="center"/>
        <w:rPr>
          <w:rFonts w:ascii="Gill Sans MT" w:hAnsi="Gill Sans MT"/>
        </w:rPr>
      </w:pPr>
    </w:p>
    <w:p w14:paraId="2DEB75BA" w14:textId="24052497" w:rsidR="003047F8" w:rsidRPr="00AE4D28" w:rsidRDefault="000A2C9C" w:rsidP="003047F8">
      <w:pPr>
        <w:contextualSpacing/>
        <w:jc w:val="center"/>
        <w:rPr>
          <w:rFonts w:ascii="Gill Sans MT" w:hAnsi="Gill Sans MT"/>
        </w:rPr>
      </w:pPr>
      <w:r w:rsidRPr="00AE4D28">
        <w:rPr>
          <w:rFonts w:ascii="Gill Sans MT" w:hAnsi="Gill Sans MT"/>
        </w:rPr>
        <w:t xml:space="preserve">Zoom Registration Link: </w:t>
      </w:r>
    </w:p>
    <w:p w14:paraId="204F0B5B" w14:textId="77777777" w:rsidR="00370325" w:rsidRPr="00370325" w:rsidRDefault="00370325" w:rsidP="00370325">
      <w:pPr>
        <w:spacing w:after="0"/>
        <w:jc w:val="center"/>
        <w:rPr>
          <w:rFonts w:ascii="Gill Sans MT" w:hAnsi="Gill Sans MT"/>
        </w:rPr>
      </w:pPr>
      <w:r w:rsidRPr="00370325">
        <w:rPr>
          <w:rFonts w:ascii="Gill Sans MT" w:hAnsi="Gill Sans MT"/>
        </w:rPr>
        <w:t>https://us02web.zoom.us/j/81740002312?pwd=RTE1L1NuU2tnS3ZWWXh4Z015b3pZdz09</w:t>
      </w:r>
    </w:p>
    <w:p w14:paraId="4D2EDD37" w14:textId="77777777" w:rsidR="00370325" w:rsidRPr="00370325" w:rsidRDefault="00370325" w:rsidP="00370325">
      <w:pPr>
        <w:spacing w:after="0"/>
        <w:jc w:val="center"/>
        <w:rPr>
          <w:rFonts w:ascii="Gill Sans MT" w:hAnsi="Gill Sans MT"/>
        </w:rPr>
      </w:pPr>
      <w:r w:rsidRPr="00370325">
        <w:rPr>
          <w:rFonts w:ascii="Gill Sans MT" w:hAnsi="Gill Sans MT"/>
        </w:rPr>
        <w:t>Meeting ID: 817 4000 2312</w:t>
      </w:r>
    </w:p>
    <w:p w14:paraId="40F50FF8" w14:textId="19E955BC" w:rsidR="001324D1" w:rsidRDefault="00370325" w:rsidP="00370325">
      <w:pPr>
        <w:spacing w:after="0"/>
        <w:jc w:val="center"/>
        <w:rPr>
          <w:rFonts w:ascii="Gill Sans MT" w:hAnsi="Gill Sans MT"/>
        </w:rPr>
      </w:pPr>
      <w:r w:rsidRPr="00370325">
        <w:rPr>
          <w:rFonts w:ascii="Gill Sans MT" w:hAnsi="Gill Sans MT"/>
        </w:rPr>
        <w:t>Passcode: 775105</w:t>
      </w:r>
    </w:p>
    <w:p w14:paraId="116B87FB" w14:textId="3D9AF2C0" w:rsidR="00370325" w:rsidRPr="00370325" w:rsidRDefault="00370325" w:rsidP="00370325">
      <w:pPr>
        <w:spacing w:after="0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Dial in: </w:t>
      </w:r>
      <w:r w:rsidR="00AE4D28">
        <w:rPr>
          <w:rFonts w:ascii="Gill Sans MT" w:hAnsi="Gill Sans MT"/>
        </w:rPr>
        <w:t>+</w:t>
      </w:r>
      <w:r w:rsidR="00AE4D28" w:rsidRPr="00AE4D28">
        <w:rPr>
          <w:rFonts w:ascii="Gill Sans MT" w:hAnsi="Gill Sans MT"/>
        </w:rPr>
        <w:t>1 309 205 3325</w:t>
      </w:r>
    </w:p>
    <w:p w14:paraId="3100A07D" w14:textId="77777777" w:rsidR="00370325" w:rsidRDefault="00370325" w:rsidP="00370325">
      <w:pPr>
        <w:spacing w:after="0"/>
      </w:pPr>
    </w:p>
    <w:p w14:paraId="733481F9" w14:textId="77777777" w:rsidR="00370325" w:rsidRPr="003047F8" w:rsidRDefault="00370325" w:rsidP="00370325">
      <w:pPr>
        <w:spacing w:after="0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712E5935" w14:textId="5A8F02A8" w:rsidR="000A2C9C" w:rsidRPr="003047F8" w:rsidRDefault="00AE0D6B" w:rsidP="001324D1">
      <w:pPr>
        <w:pBdr>
          <w:top w:val="single" w:sz="4" w:space="1" w:color="auto"/>
          <w:bottom w:val="single" w:sz="4" w:space="1" w:color="auto"/>
        </w:pBdr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>
        <w:rPr>
          <w:rFonts w:ascii="Gill Sans MT" w:hAnsi="Gill Sans MT" w:cstheme="minorHAnsi"/>
          <w:color w:val="000000"/>
          <w:spacing w:val="5"/>
          <w:shd w:val="clear" w:color="auto" w:fill="FFFFFF"/>
        </w:rPr>
        <w:t xml:space="preserve">DRAFT </w:t>
      </w:r>
      <w:r w:rsidR="000A2C9C" w:rsidRPr="00C44330">
        <w:rPr>
          <w:rFonts w:ascii="Gill Sans MT" w:hAnsi="Gill Sans MT" w:cstheme="minorHAnsi"/>
          <w:color w:val="000000"/>
          <w:spacing w:val="5"/>
          <w:shd w:val="clear" w:color="auto" w:fill="FFFFFF"/>
        </w:rPr>
        <w:t>AGENDA</w:t>
      </w:r>
    </w:p>
    <w:p w14:paraId="2D642D88" w14:textId="77777777" w:rsidR="00AF2C23" w:rsidRDefault="00AF2C23" w:rsidP="00AF2C23">
      <w:pPr>
        <w:pStyle w:val="ListParagraph"/>
        <w:ind w:left="1080"/>
        <w:contextualSpacing w:val="0"/>
        <w:rPr>
          <w:rFonts w:ascii="Gill Sans MT" w:hAnsi="Gill Sans MT"/>
        </w:rPr>
      </w:pPr>
    </w:p>
    <w:p w14:paraId="04BF7D5D" w14:textId="2832D2AF" w:rsidR="005C640D" w:rsidRPr="00C1695F" w:rsidRDefault="00646F29" w:rsidP="00F25394">
      <w:pPr>
        <w:pStyle w:val="ListParagraph"/>
        <w:numPr>
          <w:ilvl w:val="0"/>
          <w:numId w:val="4"/>
        </w:numPr>
        <w:spacing w:after="240"/>
        <w:contextualSpacing w:val="0"/>
        <w:rPr>
          <w:rFonts w:ascii="Gill Sans MT" w:hAnsi="Gill Sans MT"/>
        </w:rPr>
      </w:pPr>
      <w:r w:rsidRPr="00C1695F">
        <w:rPr>
          <w:rFonts w:ascii="Gill Sans MT" w:hAnsi="Gill Sans MT"/>
        </w:rPr>
        <w:t xml:space="preserve">Welcome and Introductions </w:t>
      </w:r>
    </w:p>
    <w:p w14:paraId="5F1A460F" w14:textId="53EAFD9B" w:rsidR="005C640D" w:rsidRDefault="005C640D" w:rsidP="00F25394">
      <w:pPr>
        <w:pStyle w:val="ListParagraph"/>
        <w:numPr>
          <w:ilvl w:val="0"/>
          <w:numId w:val="4"/>
        </w:numPr>
        <w:spacing w:after="240"/>
        <w:contextualSpacing w:val="0"/>
        <w:rPr>
          <w:rFonts w:ascii="Gill Sans MT" w:hAnsi="Gill Sans MT"/>
        </w:rPr>
      </w:pPr>
      <w:r w:rsidRPr="00C1695F">
        <w:rPr>
          <w:rFonts w:ascii="Gill Sans MT" w:hAnsi="Gill Sans MT"/>
        </w:rPr>
        <w:t xml:space="preserve">Steering Committee </w:t>
      </w:r>
      <w:r w:rsidR="00582752">
        <w:rPr>
          <w:rFonts w:ascii="Gill Sans MT" w:hAnsi="Gill Sans MT"/>
        </w:rPr>
        <w:t>U</w:t>
      </w:r>
      <w:r w:rsidRPr="00C1695F">
        <w:rPr>
          <w:rFonts w:ascii="Gill Sans MT" w:hAnsi="Gill Sans MT"/>
        </w:rPr>
        <w:t>pdates</w:t>
      </w:r>
      <w:r w:rsidR="00B50BC9" w:rsidRPr="00C1695F">
        <w:rPr>
          <w:rFonts w:ascii="Gill Sans MT" w:hAnsi="Gill Sans MT"/>
        </w:rPr>
        <w:t xml:space="preserve"> </w:t>
      </w:r>
    </w:p>
    <w:p w14:paraId="5BD033B9" w14:textId="7C27DD57" w:rsidR="00C01DEA" w:rsidRDefault="00C01DEA" w:rsidP="00F25394">
      <w:pPr>
        <w:pStyle w:val="ListParagraph"/>
        <w:numPr>
          <w:ilvl w:val="0"/>
          <w:numId w:val="4"/>
        </w:numPr>
        <w:spacing w:after="2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oject &amp; Other Updates from Collaborative Members</w:t>
      </w:r>
    </w:p>
    <w:p w14:paraId="2AF8DE69" w14:textId="77777777" w:rsidR="00C01DEA" w:rsidRDefault="00C01DEA" w:rsidP="00F25394">
      <w:pPr>
        <w:pStyle w:val="ListParagraph"/>
        <w:numPr>
          <w:ilvl w:val="0"/>
          <w:numId w:val="4"/>
        </w:numPr>
        <w:spacing w:after="2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Grant Opportunities</w:t>
      </w:r>
    </w:p>
    <w:p w14:paraId="792BC8CD" w14:textId="2E20F7A6" w:rsidR="00AE0D6B" w:rsidRDefault="00AE0D6B" w:rsidP="00F25394">
      <w:pPr>
        <w:pStyle w:val="ListParagraph"/>
        <w:numPr>
          <w:ilvl w:val="0"/>
          <w:numId w:val="4"/>
        </w:numPr>
        <w:spacing w:after="2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New England Young Fishermen’s Alliance</w:t>
      </w:r>
      <w:r w:rsidR="00EA7C9D">
        <w:rPr>
          <w:rFonts w:ascii="Gill Sans MT" w:hAnsi="Gill Sans MT"/>
        </w:rPr>
        <w:t xml:space="preserve">, Andrea Tomlinson, Executive Director and Bella Dziak, Program </w:t>
      </w:r>
      <w:r w:rsidR="00311E02">
        <w:rPr>
          <w:rFonts w:ascii="Gill Sans MT" w:hAnsi="Gill Sans MT"/>
        </w:rPr>
        <w:t>Coordinator</w:t>
      </w:r>
    </w:p>
    <w:p w14:paraId="079EB44B" w14:textId="7F52EDFC" w:rsidR="00781543" w:rsidRPr="00C01DEA" w:rsidRDefault="00C01DEA" w:rsidP="00F25394">
      <w:pPr>
        <w:pStyle w:val="ListParagraph"/>
        <w:numPr>
          <w:ilvl w:val="0"/>
          <w:numId w:val="4"/>
        </w:numPr>
        <w:spacing w:after="2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Aquaculture policy and projects update, </w:t>
      </w:r>
      <w:r w:rsidR="007A5C0C">
        <w:rPr>
          <w:rFonts w:ascii="Gill Sans MT" w:hAnsi="Gill Sans MT"/>
        </w:rPr>
        <w:t>Kevin</w:t>
      </w:r>
      <w:r w:rsidR="00CA650F">
        <w:rPr>
          <w:rFonts w:ascii="Gill Sans MT" w:hAnsi="Gill Sans MT"/>
        </w:rPr>
        <w:t xml:space="preserve"> Madley, NOAA Fisheries</w:t>
      </w:r>
      <w:r>
        <w:rPr>
          <w:rFonts w:ascii="Gill Sans MT" w:hAnsi="Gill Sans MT"/>
        </w:rPr>
        <w:t xml:space="preserve"> Regional Aquaculture Coordinator</w:t>
      </w:r>
    </w:p>
    <w:p w14:paraId="3451E0DE" w14:textId="6B750262" w:rsidR="008779D6" w:rsidRDefault="008779D6" w:rsidP="00F25394">
      <w:pPr>
        <w:pStyle w:val="ListParagraph"/>
        <w:numPr>
          <w:ilvl w:val="0"/>
          <w:numId w:val="4"/>
        </w:numPr>
        <w:spacing w:after="2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Networking &amp; Open Discussion </w:t>
      </w:r>
    </w:p>
    <w:p w14:paraId="1B4D4281" w14:textId="77777777" w:rsidR="007625E2" w:rsidRDefault="007625E2" w:rsidP="004F2562">
      <w:pPr>
        <w:jc w:val="center"/>
        <w:rPr>
          <w:rFonts w:ascii="Gill Sans MT" w:hAnsi="Gill Sans MT"/>
          <w:sz w:val="20"/>
          <w:szCs w:val="20"/>
        </w:rPr>
      </w:pPr>
    </w:p>
    <w:p w14:paraId="5BF805BB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1947CE0C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2939D0F2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7EDCC97A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2D7C98F6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7734631D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256E5B08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42261681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02F2C7BD" w14:textId="1B9A1151" w:rsidR="00CE4656" w:rsidRPr="00CE4656" w:rsidRDefault="00CA7C35" w:rsidP="00090978">
      <w:pPr>
        <w:jc w:val="center"/>
        <w:rPr>
          <w:rFonts w:ascii="Gill Sans MT" w:hAnsi="Gill Sans MT"/>
        </w:rPr>
      </w:pPr>
      <w:r w:rsidRPr="007625E2">
        <w:rPr>
          <w:rFonts w:ascii="Gill Sans MT" w:hAnsi="Gill Sans MT"/>
          <w:sz w:val="20"/>
          <w:szCs w:val="20"/>
        </w:rPr>
        <w:t xml:space="preserve">**All are encouraged to visit </w:t>
      </w:r>
      <w:r w:rsidR="00546966" w:rsidRPr="007625E2">
        <w:rPr>
          <w:rFonts w:ascii="Gill Sans MT" w:hAnsi="Gill Sans MT"/>
          <w:sz w:val="20"/>
          <w:szCs w:val="20"/>
        </w:rPr>
        <w:t xml:space="preserve">the </w:t>
      </w:r>
      <w:hyperlink r:id="rId8" w:history="1">
        <w:r w:rsidR="00546966" w:rsidRPr="007625E2">
          <w:rPr>
            <w:rStyle w:val="Hyperlink"/>
            <w:rFonts w:ascii="Gill Sans MT" w:hAnsi="Gill Sans MT"/>
            <w:sz w:val="20"/>
            <w:szCs w:val="20"/>
          </w:rPr>
          <w:t>HSE Project Tracker 2.0 and grant opportunities list</w:t>
        </w:r>
      </w:hyperlink>
      <w:r w:rsidR="00546966" w:rsidRPr="007625E2">
        <w:rPr>
          <w:rFonts w:ascii="Gill Sans MT" w:hAnsi="Gill Sans MT"/>
          <w:sz w:val="20"/>
          <w:szCs w:val="20"/>
        </w:rPr>
        <w:t xml:space="preserve"> and send</w:t>
      </w:r>
      <w:r w:rsidR="004F2562" w:rsidRPr="007625E2">
        <w:rPr>
          <w:rFonts w:ascii="Gill Sans MT" w:hAnsi="Gill Sans MT"/>
          <w:sz w:val="20"/>
          <w:szCs w:val="20"/>
        </w:rPr>
        <w:t xml:space="preserve"> </w:t>
      </w:r>
      <w:r w:rsidR="00546966" w:rsidRPr="007625E2">
        <w:rPr>
          <w:rFonts w:ascii="Gill Sans MT" w:hAnsi="Gill Sans MT"/>
          <w:sz w:val="20"/>
          <w:szCs w:val="20"/>
        </w:rPr>
        <w:t>updates and additions</w:t>
      </w:r>
      <w:r w:rsidR="004F2562" w:rsidRPr="007625E2">
        <w:rPr>
          <w:rFonts w:ascii="Gill Sans MT" w:hAnsi="Gill Sans MT"/>
          <w:sz w:val="20"/>
          <w:szCs w:val="20"/>
        </w:rPr>
        <w:t xml:space="preserve"> to HSE</w:t>
      </w:r>
      <w:r w:rsidR="007625E2" w:rsidRPr="007625E2">
        <w:rPr>
          <w:rFonts w:ascii="Gill Sans MT" w:hAnsi="Gill Sans MT"/>
          <w:sz w:val="20"/>
          <w:szCs w:val="20"/>
        </w:rPr>
        <w:t>.</w:t>
      </w:r>
      <w:r w:rsidR="004F2562" w:rsidRPr="007625E2">
        <w:rPr>
          <w:rFonts w:ascii="Gill Sans MT" w:hAnsi="Gill Sans MT"/>
          <w:sz w:val="20"/>
          <w:szCs w:val="20"/>
        </w:rPr>
        <w:t>Collaborative.Coordinator@gmail.com</w:t>
      </w:r>
      <w:r w:rsidR="00546966" w:rsidRPr="007625E2">
        <w:rPr>
          <w:rFonts w:ascii="Gill Sans MT" w:hAnsi="Gill Sans MT"/>
          <w:sz w:val="20"/>
          <w:szCs w:val="20"/>
        </w:rPr>
        <w:t>!**</w:t>
      </w:r>
    </w:p>
    <w:sectPr w:rsidR="00CE4656" w:rsidRPr="00CE46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3ED9" w14:textId="77777777" w:rsidR="00B00B6C" w:rsidRDefault="00B00B6C" w:rsidP="001324D1">
      <w:pPr>
        <w:spacing w:after="0" w:line="240" w:lineRule="auto"/>
      </w:pPr>
      <w:r>
        <w:separator/>
      </w:r>
    </w:p>
  </w:endnote>
  <w:endnote w:type="continuationSeparator" w:id="0">
    <w:p w14:paraId="1BF8522E" w14:textId="77777777" w:rsidR="00B00B6C" w:rsidRDefault="00B00B6C" w:rsidP="0013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5391B" w14:textId="43B12DA4" w:rsidR="001324D1" w:rsidRPr="00AF2C23" w:rsidRDefault="0074539C" w:rsidP="001324D1">
    <w:pPr>
      <w:pStyle w:val="Footer"/>
      <w:jc w:val="center"/>
      <w:rPr>
        <w:rFonts w:ascii="Gill Sans MT" w:hAnsi="Gill Sans MT"/>
      </w:rPr>
    </w:pPr>
    <w:hyperlink r:id="rId1" w:history="1">
      <w:r w:rsidR="001324D1" w:rsidRPr="00AF2C23">
        <w:rPr>
          <w:rStyle w:val="Hyperlink"/>
          <w:rFonts w:ascii="Gill Sans MT" w:hAnsi="Gill Sans MT"/>
        </w:rPr>
        <w:t>Hampton-Seabrook Estuary Collaborativ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655E5" w14:textId="77777777" w:rsidR="00B00B6C" w:rsidRDefault="00B00B6C" w:rsidP="001324D1">
      <w:pPr>
        <w:spacing w:after="0" w:line="240" w:lineRule="auto"/>
      </w:pPr>
      <w:r>
        <w:separator/>
      </w:r>
    </w:p>
  </w:footnote>
  <w:footnote w:type="continuationSeparator" w:id="0">
    <w:p w14:paraId="26FA4E08" w14:textId="77777777" w:rsidR="00B00B6C" w:rsidRDefault="00B00B6C" w:rsidP="0013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3098"/>
    <w:multiLevelType w:val="hybridMultilevel"/>
    <w:tmpl w:val="7DFEF0E4"/>
    <w:lvl w:ilvl="0" w:tplc="76ECD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D77"/>
    <w:multiLevelType w:val="multilevel"/>
    <w:tmpl w:val="EA24F89C"/>
    <w:styleLink w:val="SacoZO"/>
    <w:lvl w:ilvl="0">
      <w:start w:val="1"/>
      <w:numFmt w:val="upperRoman"/>
      <w:suff w:val="space"/>
      <w:lvlText w:val="Article %1. "/>
      <w:lvlJc w:val="center"/>
      <w:pPr>
        <w:ind w:left="360" w:hanging="72"/>
      </w:pPr>
      <w:rPr>
        <w:rFonts w:hint="default"/>
      </w:rPr>
    </w:lvl>
    <w:lvl w:ilvl="1">
      <w:start w:val="1"/>
      <w:numFmt w:val="decimalZero"/>
      <w:isLgl/>
      <w:lvlText w:val="§ %1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6D4078"/>
    <w:multiLevelType w:val="hybridMultilevel"/>
    <w:tmpl w:val="8B98E4D8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1A7A72"/>
    <w:multiLevelType w:val="multilevel"/>
    <w:tmpl w:val="A9FA7ECA"/>
    <w:styleLink w:val="multilevelSaco"/>
    <w:lvl w:ilvl="0">
      <w:start w:val="1"/>
      <w:numFmt w:val="upperRoman"/>
      <w:suff w:val="space"/>
      <w:lvlText w:val="Article %1 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B6428"/>
    <w:multiLevelType w:val="hybridMultilevel"/>
    <w:tmpl w:val="9F1A3BE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8723E8"/>
    <w:multiLevelType w:val="hybridMultilevel"/>
    <w:tmpl w:val="D8D636A2"/>
    <w:lvl w:ilvl="0" w:tplc="1BACF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7D0"/>
    <w:multiLevelType w:val="hybridMultilevel"/>
    <w:tmpl w:val="D42C3C4E"/>
    <w:lvl w:ilvl="0" w:tplc="1BACF17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8CE07EA">
      <w:numFmt w:val="bullet"/>
      <w:lvlText w:val="-"/>
      <w:lvlJc w:val="left"/>
      <w:pPr>
        <w:ind w:left="3240" w:hanging="360"/>
      </w:pPr>
      <w:rPr>
        <w:rFonts w:ascii="Gill Sans MT" w:eastAsiaTheme="minorHAnsi" w:hAnsi="Gill Sans MT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53933"/>
    <w:multiLevelType w:val="hybridMultilevel"/>
    <w:tmpl w:val="4C549F4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D18B2"/>
    <w:multiLevelType w:val="hybridMultilevel"/>
    <w:tmpl w:val="57409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0A5AC2"/>
    <w:multiLevelType w:val="hybridMultilevel"/>
    <w:tmpl w:val="0E24D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0F6C1A"/>
    <w:multiLevelType w:val="hybridMultilevel"/>
    <w:tmpl w:val="F4B67F82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91807AF"/>
    <w:multiLevelType w:val="hybridMultilevel"/>
    <w:tmpl w:val="0B4EFEC0"/>
    <w:lvl w:ilvl="0" w:tplc="4566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04F0E"/>
    <w:multiLevelType w:val="hybridMultilevel"/>
    <w:tmpl w:val="5950EF2C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D6607A3"/>
    <w:multiLevelType w:val="hybridMultilevel"/>
    <w:tmpl w:val="379E1182"/>
    <w:lvl w:ilvl="0" w:tplc="B3FEC27A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7F5A64C5"/>
    <w:multiLevelType w:val="hybridMultilevel"/>
    <w:tmpl w:val="11565DC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38506">
    <w:abstractNumId w:val="3"/>
  </w:num>
  <w:num w:numId="2" w16cid:durableId="665861992">
    <w:abstractNumId w:val="1"/>
  </w:num>
  <w:num w:numId="3" w16cid:durableId="780227417">
    <w:abstractNumId w:val="5"/>
  </w:num>
  <w:num w:numId="4" w16cid:durableId="63721284">
    <w:abstractNumId w:val="6"/>
  </w:num>
  <w:num w:numId="5" w16cid:durableId="244611863">
    <w:abstractNumId w:val="11"/>
  </w:num>
  <w:num w:numId="6" w16cid:durableId="1431659415">
    <w:abstractNumId w:val="8"/>
  </w:num>
  <w:num w:numId="7" w16cid:durableId="1868834710">
    <w:abstractNumId w:val="9"/>
  </w:num>
  <w:num w:numId="8" w16cid:durableId="705956796">
    <w:abstractNumId w:val="4"/>
  </w:num>
  <w:num w:numId="9" w16cid:durableId="538397568">
    <w:abstractNumId w:val="7"/>
  </w:num>
  <w:num w:numId="10" w16cid:durableId="696151884">
    <w:abstractNumId w:val="14"/>
  </w:num>
  <w:num w:numId="11" w16cid:durableId="473445890">
    <w:abstractNumId w:val="0"/>
  </w:num>
  <w:num w:numId="12" w16cid:durableId="898710608">
    <w:abstractNumId w:val="2"/>
  </w:num>
  <w:num w:numId="13" w16cid:durableId="592125582">
    <w:abstractNumId w:val="10"/>
  </w:num>
  <w:num w:numId="14" w16cid:durableId="122693243">
    <w:abstractNumId w:val="12"/>
  </w:num>
  <w:num w:numId="15" w16cid:durableId="1498375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5"/>
    <w:rsid w:val="00011A3D"/>
    <w:rsid w:val="00011E1F"/>
    <w:rsid w:val="000134C3"/>
    <w:rsid w:val="00013588"/>
    <w:rsid w:val="000222B7"/>
    <w:rsid w:val="000236E7"/>
    <w:rsid w:val="00043A98"/>
    <w:rsid w:val="00043F34"/>
    <w:rsid w:val="00066A5C"/>
    <w:rsid w:val="000723E6"/>
    <w:rsid w:val="00083032"/>
    <w:rsid w:val="00090978"/>
    <w:rsid w:val="000A2C9C"/>
    <w:rsid w:val="000B2EFE"/>
    <w:rsid w:val="000C28B0"/>
    <w:rsid w:val="000C4469"/>
    <w:rsid w:val="000D5CBD"/>
    <w:rsid w:val="000E7445"/>
    <w:rsid w:val="00120C92"/>
    <w:rsid w:val="001324D1"/>
    <w:rsid w:val="00147D11"/>
    <w:rsid w:val="00182984"/>
    <w:rsid w:val="00197993"/>
    <w:rsid w:val="00197D38"/>
    <w:rsid w:val="001A0799"/>
    <w:rsid w:val="001D08AB"/>
    <w:rsid w:val="001D6609"/>
    <w:rsid w:val="001E63A0"/>
    <w:rsid w:val="001F0563"/>
    <w:rsid w:val="001F5A30"/>
    <w:rsid w:val="0020173B"/>
    <w:rsid w:val="00227B90"/>
    <w:rsid w:val="0023130E"/>
    <w:rsid w:val="002824DD"/>
    <w:rsid w:val="002864E7"/>
    <w:rsid w:val="002D79DA"/>
    <w:rsid w:val="003047F8"/>
    <w:rsid w:val="00311E02"/>
    <w:rsid w:val="003265D9"/>
    <w:rsid w:val="00334660"/>
    <w:rsid w:val="003451A2"/>
    <w:rsid w:val="003665DB"/>
    <w:rsid w:val="00370325"/>
    <w:rsid w:val="003914A9"/>
    <w:rsid w:val="00397AAA"/>
    <w:rsid w:val="003B3FF4"/>
    <w:rsid w:val="003D594F"/>
    <w:rsid w:val="003E6189"/>
    <w:rsid w:val="004024CA"/>
    <w:rsid w:val="00403033"/>
    <w:rsid w:val="00404404"/>
    <w:rsid w:val="00404D86"/>
    <w:rsid w:val="00430A41"/>
    <w:rsid w:val="00442C65"/>
    <w:rsid w:val="00453781"/>
    <w:rsid w:val="0045760A"/>
    <w:rsid w:val="00485CED"/>
    <w:rsid w:val="004A51F8"/>
    <w:rsid w:val="004C2918"/>
    <w:rsid w:val="004D534E"/>
    <w:rsid w:val="004E2D43"/>
    <w:rsid w:val="004F2562"/>
    <w:rsid w:val="004F35F0"/>
    <w:rsid w:val="00500130"/>
    <w:rsid w:val="00510906"/>
    <w:rsid w:val="0052664C"/>
    <w:rsid w:val="00536D90"/>
    <w:rsid w:val="00546966"/>
    <w:rsid w:val="00577A69"/>
    <w:rsid w:val="00582752"/>
    <w:rsid w:val="00582B47"/>
    <w:rsid w:val="00584816"/>
    <w:rsid w:val="005B0AD3"/>
    <w:rsid w:val="005C58B7"/>
    <w:rsid w:val="005C640D"/>
    <w:rsid w:val="005D3F02"/>
    <w:rsid w:val="005E04CE"/>
    <w:rsid w:val="006013EF"/>
    <w:rsid w:val="00601775"/>
    <w:rsid w:val="00615525"/>
    <w:rsid w:val="00646F29"/>
    <w:rsid w:val="00673DAD"/>
    <w:rsid w:val="00674F1F"/>
    <w:rsid w:val="00680E4F"/>
    <w:rsid w:val="006B65E6"/>
    <w:rsid w:val="006D6DB6"/>
    <w:rsid w:val="006F07A9"/>
    <w:rsid w:val="006F16C7"/>
    <w:rsid w:val="007023A4"/>
    <w:rsid w:val="0071126E"/>
    <w:rsid w:val="00717114"/>
    <w:rsid w:val="0074539C"/>
    <w:rsid w:val="00756BE6"/>
    <w:rsid w:val="007625E2"/>
    <w:rsid w:val="00764459"/>
    <w:rsid w:val="007725FE"/>
    <w:rsid w:val="00781543"/>
    <w:rsid w:val="00781C40"/>
    <w:rsid w:val="0078205D"/>
    <w:rsid w:val="0079781C"/>
    <w:rsid w:val="007A5C0C"/>
    <w:rsid w:val="007C0931"/>
    <w:rsid w:val="007E23D8"/>
    <w:rsid w:val="007F0534"/>
    <w:rsid w:val="008133AC"/>
    <w:rsid w:val="008210E5"/>
    <w:rsid w:val="008310F9"/>
    <w:rsid w:val="0084402F"/>
    <w:rsid w:val="008517B6"/>
    <w:rsid w:val="00854163"/>
    <w:rsid w:val="008779D6"/>
    <w:rsid w:val="00890426"/>
    <w:rsid w:val="008958FF"/>
    <w:rsid w:val="008B14A2"/>
    <w:rsid w:val="008B2E29"/>
    <w:rsid w:val="008C1E6D"/>
    <w:rsid w:val="008C4EEC"/>
    <w:rsid w:val="008E2BC5"/>
    <w:rsid w:val="008E71BB"/>
    <w:rsid w:val="008F6F59"/>
    <w:rsid w:val="009136B4"/>
    <w:rsid w:val="009214BA"/>
    <w:rsid w:val="00943A57"/>
    <w:rsid w:val="00951C85"/>
    <w:rsid w:val="009734B6"/>
    <w:rsid w:val="00974422"/>
    <w:rsid w:val="0098151D"/>
    <w:rsid w:val="009B31F6"/>
    <w:rsid w:val="009C4738"/>
    <w:rsid w:val="009E10A8"/>
    <w:rsid w:val="009E20A2"/>
    <w:rsid w:val="009E66C5"/>
    <w:rsid w:val="009E6BA1"/>
    <w:rsid w:val="009F1140"/>
    <w:rsid w:val="009F4084"/>
    <w:rsid w:val="00A0292E"/>
    <w:rsid w:val="00A04415"/>
    <w:rsid w:val="00A1273D"/>
    <w:rsid w:val="00A2457D"/>
    <w:rsid w:val="00A52E3F"/>
    <w:rsid w:val="00A67C67"/>
    <w:rsid w:val="00A74944"/>
    <w:rsid w:val="00A76484"/>
    <w:rsid w:val="00A80B64"/>
    <w:rsid w:val="00A82E8C"/>
    <w:rsid w:val="00AA0266"/>
    <w:rsid w:val="00AA37B3"/>
    <w:rsid w:val="00AA4879"/>
    <w:rsid w:val="00AB6ED0"/>
    <w:rsid w:val="00AC16C7"/>
    <w:rsid w:val="00AC5924"/>
    <w:rsid w:val="00AE0D6B"/>
    <w:rsid w:val="00AE4D28"/>
    <w:rsid w:val="00AE6C5A"/>
    <w:rsid w:val="00AF2C23"/>
    <w:rsid w:val="00AF55B2"/>
    <w:rsid w:val="00B00B6C"/>
    <w:rsid w:val="00B07CB4"/>
    <w:rsid w:val="00B1194C"/>
    <w:rsid w:val="00B17C41"/>
    <w:rsid w:val="00B42C6F"/>
    <w:rsid w:val="00B4511F"/>
    <w:rsid w:val="00B50BC9"/>
    <w:rsid w:val="00B51ADB"/>
    <w:rsid w:val="00B65A22"/>
    <w:rsid w:val="00BA0A75"/>
    <w:rsid w:val="00BA3ED5"/>
    <w:rsid w:val="00BA4E61"/>
    <w:rsid w:val="00BB052A"/>
    <w:rsid w:val="00BD47D9"/>
    <w:rsid w:val="00C01DEA"/>
    <w:rsid w:val="00C124D5"/>
    <w:rsid w:val="00C1695F"/>
    <w:rsid w:val="00C17E23"/>
    <w:rsid w:val="00C23D26"/>
    <w:rsid w:val="00C44330"/>
    <w:rsid w:val="00C62163"/>
    <w:rsid w:val="00C76EA1"/>
    <w:rsid w:val="00C77B86"/>
    <w:rsid w:val="00C90904"/>
    <w:rsid w:val="00C92576"/>
    <w:rsid w:val="00C95918"/>
    <w:rsid w:val="00CA10F2"/>
    <w:rsid w:val="00CA599B"/>
    <w:rsid w:val="00CA650F"/>
    <w:rsid w:val="00CA7C35"/>
    <w:rsid w:val="00CB6DBD"/>
    <w:rsid w:val="00CC117C"/>
    <w:rsid w:val="00CC47E0"/>
    <w:rsid w:val="00CD272A"/>
    <w:rsid w:val="00CD2D74"/>
    <w:rsid w:val="00CE4656"/>
    <w:rsid w:val="00D802B1"/>
    <w:rsid w:val="00D82A76"/>
    <w:rsid w:val="00D87F6E"/>
    <w:rsid w:val="00DC29F8"/>
    <w:rsid w:val="00DC60A4"/>
    <w:rsid w:val="00DE71D1"/>
    <w:rsid w:val="00E2072D"/>
    <w:rsid w:val="00E32C19"/>
    <w:rsid w:val="00E61934"/>
    <w:rsid w:val="00E700E6"/>
    <w:rsid w:val="00E91E2A"/>
    <w:rsid w:val="00EA7C9D"/>
    <w:rsid w:val="00EB53F7"/>
    <w:rsid w:val="00EC103D"/>
    <w:rsid w:val="00EE522D"/>
    <w:rsid w:val="00EF2F74"/>
    <w:rsid w:val="00F25394"/>
    <w:rsid w:val="00F45E4A"/>
    <w:rsid w:val="00F47A8C"/>
    <w:rsid w:val="00F643E8"/>
    <w:rsid w:val="00F832B8"/>
    <w:rsid w:val="00F93DFA"/>
    <w:rsid w:val="00FC62CB"/>
    <w:rsid w:val="00FD0F70"/>
    <w:rsid w:val="00FD3AE5"/>
    <w:rsid w:val="00FD6B60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2011"/>
  <w14:defaultImageDpi w14:val="330"/>
  <w15:chartTrackingRefBased/>
  <w15:docId w15:val="{702528AB-28DC-4689-B81C-A37D732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Saco">
    <w:name w:val="multilevelSaco"/>
    <w:uiPriority w:val="99"/>
    <w:rsid w:val="003265D9"/>
    <w:pPr>
      <w:numPr>
        <w:numId w:val="1"/>
      </w:numPr>
    </w:pPr>
  </w:style>
  <w:style w:type="numbering" w:customStyle="1" w:styleId="SacoZO">
    <w:name w:val="SacoZO"/>
    <w:uiPriority w:val="99"/>
    <w:rsid w:val="001F5A30"/>
    <w:pPr>
      <w:numPr>
        <w:numId w:val="2"/>
      </w:numPr>
    </w:pPr>
  </w:style>
  <w:style w:type="table" w:styleId="GridTable6Colorful">
    <w:name w:val="Grid Table 6 Colorful"/>
    <w:basedOn w:val="TableNormal"/>
    <w:uiPriority w:val="51"/>
    <w:rsid w:val="00B45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1F3864" w:themeFill="accent1" w:themeFillShade="8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unhideWhenUsed/>
    <w:rsid w:val="000A2C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D1"/>
  </w:style>
  <w:style w:type="paragraph" w:styleId="Footer">
    <w:name w:val="footer"/>
    <w:basedOn w:val="Normal"/>
    <w:link w:val="Foot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D1"/>
  </w:style>
  <w:style w:type="character" w:styleId="FollowedHyperlink">
    <w:name w:val="FollowedHyperlink"/>
    <w:basedOn w:val="DefaultParagraphFont"/>
    <w:uiPriority w:val="99"/>
    <w:semiHidden/>
    <w:unhideWhenUsed/>
    <w:rsid w:val="00BA0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e/2PACX-1vSWXSul4UVKgJs1B6wbxr6v2ZZ82LF8KGFyR9v969AbhsHeOwYcXzVJCF_jTIGKBna-49bNVDR_STqr/pub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pestuaries.org/hampton-seabrook-estuary-collabora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6A18-4B04-44F3-8053-0D0EEC00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fee</dc:creator>
  <cp:keywords/>
  <dc:description/>
  <cp:lastModifiedBy>Elizabeth Durfee</cp:lastModifiedBy>
  <cp:revision>13</cp:revision>
  <dcterms:created xsi:type="dcterms:W3CDTF">2024-08-07T18:16:00Z</dcterms:created>
  <dcterms:modified xsi:type="dcterms:W3CDTF">2024-08-07T18:25:00Z</dcterms:modified>
</cp:coreProperties>
</file>